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1DCAFEA" w:rsidR="00821148" w:rsidRPr="00E82F7E" w:rsidRDefault="007E5A4F" w:rsidP="00821148">
      <w:pPr>
        <w:pStyle w:val="doTitle"/>
      </w:pPr>
      <w:bookmarkStart w:id="0" w:name="bmTitle" w:colFirst="0" w:colLast="0"/>
      <w:r>
        <w:t>Microsoft Word</w:t>
      </w:r>
      <w:r w:rsidR="008F20DC">
        <w:t xml:space="preserve"> leren -</w:t>
      </w:r>
      <w:r w:rsidR="00E16C67">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54EFE29" w14:textId="61835AC6" w:rsidR="006B7143" w:rsidRPr="0017439C" w:rsidRDefault="006B7143" w:rsidP="006B7143">
      <w:pPr>
        <w:spacing w:line="300" w:lineRule="atLeast"/>
      </w:pPr>
      <w:r w:rsidRPr="0017439C">
        <w:t xml:space="preserve">Ben je slechtziend of blind en wil je leren werken met </w:t>
      </w:r>
      <w:r w:rsidR="007E5A4F">
        <w:t>Word zonder de muis te hoeven gebruiken?</w:t>
      </w:r>
    </w:p>
    <w:p w14:paraId="382DE2E6" w14:textId="77777777" w:rsidR="006B7143" w:rsidRDefault="006B7143" w:rsidP="00821148"/>
    <w:p w14:paraId="1D209585" w14:textId="7A4AB068" w:rsidR="00520D60" w:rsidRDefault="007E5A4F" w:rsidP="00520D60">
      <w:r>
        <w:t xml:space="preserve">Met een schermlezer is Word voor Windows goed te gebruiken door mensen </w:t>
      </w:r>
      <w:r w:rsidR="00107FE2">
        <w:t>met een visuele beperking</w:t>
      </w:r>
      <w:r>
        <w:t xml:space="preserve">. In deze training leer je Word geheel met het toetsenbord te bedienen als je gebruik maakt van het hulpmiddel Jaws, NVDA of Supernova. </w:t>
      </w:r>
      <w:r w:rsidR="00520D60">
        <w:t xml:space="preserve">Gebruik je geen hulpmiddel dan kun je toch de </w:t>
      </w:r>
      <w:r w:rsidR="00155F1A">
        <w:t>veel</w:t>
      </w:r>
      <w:r w:rsidR="00520D60">
        <w:t xml:space="preserve"> onderdelen uitvoeren en leren om minder te hoeven kijken, zodat je sneller werkt en meer energie overhoudt. </w:t>
      </w:r>
    </w:p>
    <w:p w14:paraId="696E0A3F" w14:textId="6F8003D9" w:rsidR="007E5A4F" w:rsidRDefault="007E5A4F" w:rsidP="007E5A4F"/>
    <w:p w14:paraId="5C70BAF7" w14:textId="40D8CF35" w:rsidR="007E5A4F" w:rsidRDefault="007E5A4F" w:rsidP="007E5A4F">
      <w:r>
        <w:t>De training bestaat uit meerdere delen en gaat uit van de desktop versie van Word</w:t>
      </w:r>
      <w:r w:rsidR="0054267E">
        <w:t xml:space="preserve"> (2024)</w:t>
      </w:r>
      <w:r>
        <w:t xml:space="preserve">, </w:t>
      </w:r>
      <w:r w:rsidR="00150EB3">
        <w:t xml:space="preserve">niet </w:t>
      </w:r>
      <w:r>
        <w:t>de online versie. Je leert aan de hand van korte uitleg en opdrachten.</w:t>
      </w:r>
    </w:p>
    <w:p w14:paraId="6BC18526" w14:textId="77777777" w:rsidR="007E5A4F" w:rsidRDefault="007E5A4F" w:rsidP="007E5A4F"/>
    <w:p w14:paraId="72DBFC41" w14:textId="05055A0C" w:rsidR="0054058F" w:rsidRDefault="006B7143" w:rsidP="0054058F">
      <w:pPr>
        <w:pStyle w:val="Kop1"/>
      </w:pPr>
      <w:r>
        <w:t xml:space="preserve">Overzicht </w:t>
      </w:r>
      <w:r w:rsidR="007E5A4F">
        <w:t xml:space="preserve">Microsoft Word </w:t>
      </w:r>
      <w:r w:rsidR="002B2C8D">
        <w:t>leren</w:t>
      </w:r>
    </w:p>
    <w:p w14:paraId="038B2702" w14:textId="40976DCC" w:rsidR="000C78C9" w:rsidRDefault="00107FE2" w:rsidP="00B47F00">
      <w:hyperlink r:id="rId12" w:history="1">
        <w:r w:rsidR="007E5A4F" w:rsidRPr="00A86976">
          <w:rPr>
            <w:rStyle w:val="Hyperlink"/>
          </w:rPr>
          <w:t>Word leren 1 - Navigeren, bewerken, opslaan</w:t>
        </w:r>
      </w:hyperlink>
    </w:p>
    <w:p w14:paraId="7ABE2B35" w14:textId="2DC39D96" w:rsidR="007E5A4F" w:rsidRDefault="00107FE2" w:rsidP="00B47F00">
      <w:hyperlink r:id="rId13" w:history="1">
        <w:r w:rsidR="007E5A4F" w:rsidRPr="00A86976">
          <w:rPr>
            <w:rStyle w:val="Hyperlink"/>
          </w:rPr>
          <w:t>Word leren 2 - Opmaak, zoeken, kopiëren, afdrukken</w:t>
        </w:r>
      </w:hyperlink>
    </w:p>
    <w:p w14:paraId="730C2AC1" w14:textId="616F3FFF" w:rsidR="007E5A4F" w:rsidRDefault="00107FE2" w:rsidP="00B47F00">
      <w:hyperlink r:id="rId14" w:history="1">
        <w:r w:rsidR="007E5A4F" w:rsidRPr="00A86976">
          <w:rPr>
            <w:rStyle w:val="Hyperlink"/>
          </w:rPr>
          <w:t>Word leren 3 - Spelling, opmaak vervolg, lijsten</w:t>
        </w:r>
      </w:hyperlink>
    </w:p>
    <w:p w14:paraId="4474E8D2" w14:textId="77777777" w:rsidR="0054440D" w:rsidRDefault="00107FE2" w:rsidP="0054440D">
      <w:hyperlink r:id="rId15" w:history="1">
        <w:r w:rsidR="007E5A4F" w:rsidRPr="007E5A4F">
          <w:rPr>
            <w:rStyle w:val="Hyperlink"/>
          </w:rPr>
          <w:t>Word leren 4 - Weergave, koppen, lint, inhoudsopgave, tabellen</w:t>
        </w:r>
      </w:hyperlink>
    </w:p>
    <w:p w14:paraId="019E4C69" w14:textId="77777777" w:rsidR="0054440D" w:rsidRDefault="0054440D" w:rsidP="00B47F00"/>
    <w:p w14:paraId="5CDB3ACE" w14:textId="1FE3CF8E" w:rsidR="007E5A4F" w:rsidRDefault="00107FE2" w:rsidP="00B47F00">
      <w:hyperlink r:id="rId16" w:history="1">
        <w:r w:rsidR="007E5A4F" w:rsidRPr="007E5A4F">
          <w:rPr>
            <w:rStyle w:val="Hyperlink"/>
          </w:rPr>
          <w:t xml:space="preserve">Word leren </w:t>
        </w:r>
        <w:r w:rsidR="00662034">
          <w:rPr>
            <w:rStyle w:val="Hyperlink"/>
          </w:rPr>
          <w:t>5</w:t>
        </w:r>
        <w:r w:rsidR="007E5A4F" w:rsidRPr="007E5A4F">
          <w:rPr>
            <w:rStyle w:val="Hyperlink"/>
          </w:rPr>
          <w:t xml:space="preserve"> - Oefenbestanden</w:t>
        </w:r>
      </w:hyperlink>
    </w:p>
    <w:p w14:paraId="1FC06DCE" w14:textId="0D39F4FF" w:rsidR="007E5A4F" w:rsidRDefault="007E5A4F" w:rsidP="00B47F00"/>
    <w:p w14:paraId="2BB09C22" w14:textId="77777777" w:rsidR="00107FE2" w:rsidRDefault="00107FE2" w:rsidP="00107FE2">
      <w:hyperlink r:id="rId17" w:history="1">
        <w:r w:rsidR="004A66D8" w:rsidRPr="004A66D8">
          <w:rPr>
            <w:rStyle w:val="Hyperlink"/>
          </w:rPr>
          <w:t>Word, de meest gebruikte sneltoetsen</w:t>
        </w:r>
      </w:hyperlink>
    </w:p>
    <w:p w14:paraId="6F127885" w14:textId="24B78085" w:rsidR="00107FE2" w:rsidRDefault="00107FE2" w:rsidP="00B47F00">
      <w:hyperlink r:id="rId18" w:history="1">
        <w:r w:rsidRPr="00107FE2">
          <w:rPr>
            <w:rStyle w:val="Hyperlink"/>
          </w:rPr>
          <w:t>Word sneltoetsen, uitgebreide lijst</w:t>
        </w:r>
      </w:hyperlink>
    </w:p>
    <w:p w14:paraId="0B22687B" w14:textId="77777777" w:rsidR="007E5A4F" w:rsidRDefault="007E5A4F" w:rsidP="00B47F00"/>
    <w:p w14:paraId="0B97C221" w14:textId="77777777" w:rsidR="00DA7C62" w:rsidRPr="00110F04" w:rsidRDefault="00DA7C62" w:rsidP="000C7A9A">
      <w:pPr>
        <w:pStyle w:val="Kop1"/>
      </w:pPr>
      <w:r w:rsidRPr="00110F04">
        <w:t>Heb je nog vragen?</w:t>
      </w:r>
      <w:bookmarkStart w:id="2" w:name="_GoBack"/>
      <w:bookmarkEnd w:id="2"/>
    </w:p>
    <w:p w14:paraId="57FF1F50" w14:textId="3DAFC1D3" w:rsidR="00DA7C62" w:rsidRPr="00110F04" w:rsidRDefault="00DA7C62" w:rsidP="000C7A9A">
      <w:pPr>
        <w:spacing w:line="300" w:lineRule="atLeast"/>
        <w:rPr>
          <w:sz w:val="22"/>
          <w:szCs w:val="22"/>
        </w:rPr>
      </w:pPr>
      <w:r w:rsidRPr="00110F04">
        <w:t xml:space="preserve">Mail naar </w:t>
      </w:r>
      <w:hyperlink r:id="rId19"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20"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107FE2" w:rsidP="000C7A9A">
      <w:hyperlink r:id="rId21"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07FE2"/>
    <w:rsid w:val="00114077"/>
    <w:rsid w:val="00124469"/>
    <w:rsid w:val="001302B6"/>
    <w:rsid w:val="001350A9"/>
    <w:rsid w:val="001425CD"/>
    <w:rsid w:val="00150EB3"/>
    <w:rsid w:val="00155EEF"/>
    <w:rsid w:val="00155F1A"/>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A66D8"/>
    <w:rsid w:val="004B2B29"/>
    <w:rsid w:val="004B7B80"/>
    <w:rsid w:val="004D3D0D"/>
    <w:rsid w:val="005016C6"/>
    <w:rsid w:val="005033A2"/>
    <w:rsid w:val="0050538A"/>
    <w:rsid w:val="00515D1F"/>
    <w:rsid w:val="00520D60"/>
    <w:rsid w:val="0054058F"/>
    <w:rsid w:val="0054267E"/>
    <w:rsid w:val="0054440D"/>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12C0"/>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62034"/>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A4F"/>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16C67"/>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ord-leren-2-opmaak-zoeken-kopieren-afdrukken" TargetMode="External"/><Relationship Id="rId18" Type="http://schemas.openxmlformats.org/officeDocument/2006/relationships/hyperlink" Target="https://kennisportaal.visio.org/nl-nl/documenten/word-sneltoetsen-uitgebreide-lijst"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word-leren-1-navigeren-bewerken-opslaan" TargetMode="External"/><Relationship Id="rId17" Type="http://schemas.openxmlformats.org/officeDocument/2006/relationships/hyperlink" Target="https://kennisportaal.visio.org/nl-nl/documenten/word-leren-6-sneltoetsen-overzich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word-leren-5-oefenbestanden"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word-leren-4-weergave-koppen-lint-inhoudsopgave-t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ord-leren-3-spelling-opmaak-vervolg-lijst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icrosoft Word leren - Training en zelfstudie
![Kennisportaal logo in de vorm van een
lampje](media/919c85ff48486b68b27d8007a48d4dba.png)
Ben je slechtziend of blind en wil je leren werken met Word zonder de muis te
hoeven gebruiken?
Met een schermlezer is Word voor Windows goed te gebruiken door mensen met een
visuele beperking. In deze training leer je Word geheel met het toetsenbord te
bedienen als je gebruik maakt van het hulpmiddel Jaws, NVDA of Supernova.
Gebruik je geen hulpmiddel dan kun je toch de veel onderdelen uitvoeren en leren
om minder te hoeven kijken, zodat je sneller werkt en meer energie overhoudt.
De training bestaat uit meerdere delen en gaat uit van de desktop versie van
Word (2024), niet de online versie. Je leert aan de hand van korte uitleg en
opdrachten.
# Overzicht Microsoft Word leren
[Word leren 1 - Navigeren, bewerken,
opslaan](https://kennisportaal.visio.org/nl-nl/documenten/word-leren-1-navigeren-bewerken-opslaan)
[Word leren 2 - Opmaak, zoeken, kopiëren,
afdrukken](https://kennisportaal.visio.org/nl-nl/documenten/word-leren-2-opmaak-zoeken-kopieren-afdrukken)
[Word leren 3 - Spelling, opmaak vervolg,
lijsten](https://kennisportaal.visio.org/nl-nl/documenten/word-leren-3-spelling-opmaak-vervolg-lijsten)
[Word leren 4 - Weergave, koppen, lint, inhoudsopgave,
tabellen](https://kennisportaal.visio.org/nl-nl/documenten/word-leren-4-weergave-koppen-lint-inhoudsopgave-ta)
[Word leren 5 -
Oefenbestanden](https://kennisportaal.visio.org/nl-nl/documenten/word-leren-5-oefenbestanden)
[Word, de meest gebruikte
sneltoetsen](https://kennisportaal.visio.org/nl-nl/documenten/word-leren-6-sneltoetsen-overzicht)
[Word sneltoetsen, uitgebreide
lijst](https://kennisportaal.visio.org/nl-nl/documenten/word-sneltoetsen-uitgebreide-lij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4-07-29T22: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757A-58BE-49EF-8845-0EA469F621CD}"/>
</file>

<file path=customXml/itemProps2.xml><?xml version="1.0" encoding="utf-8"?>
<ds:datastoreItem xmlns:ds="http://schemas.openxmlformats.org/officeDocument/2006/customXml" ds:itemID="{14F271A7-615C-44D8-A46D-3C8FFD8EA7BD}">
  <ds:schemaRefs>
    <ds:schemaRef ds:uri="http://purl.org/dc/elements/1.1/"/>
    <ds:schemaRef ds:uri="http://schemas.microsoft.com/sharepoint/v3"/>
    <ds:schemaRef ds:uri="8d27d9b6-5dfd-470f-9e28-149e6d86886c"/>
    <ds:schemaRef ds:uri="http://purl.org/dc/terms/"/>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C442D5F-4DFE-4704-877C-95F3F782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31</Words>
  <Characters>182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leren - Training en zelfstudie</dc:title>
  <dc:creator>Marc Stovers</dc:creator>
  <cp:lastModifiedBy>Marc Stovers</cp:lastModifiedBy>
  <cp:revision>13</cp:revision>
  <dcterms:created xsi:type="dcterms:W3CDTF">2022-01-19T08:51:00Z</dcterms:created>
  <dcterms:modified xsi:type="dcterms:W3CDTF">2024-06-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